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8"/>
        <w:gridCol w:w="5414"/>
      </w:tblGrid>
      <w:tr w:rsidR="00186D1A" w14:paraId="31E4C712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2348A513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F18E17" w14:textId="4F884126" w:rsidR="00186D1A" w:rsidRDefault="00C37E1E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ректору </w:t>
            </w:r>
            <w:r w:rsidR="003D6997">
              <w:rPr>
                <w:sz w:val="22"/>
              </w:rPr>
              <w:t xml:space="preserve"> МБОУ СОШ № 77  Жидковой Г.Н.</w:t>
            </w:r>
            <w:bookmarkStart w:id="0" w:name="_GoBack"/>
            <w:bookmarkEnd w:id="0"/>
          </w:p>
        </w:tc>
      </w:tr>
      <w:tr w:rsidR="00186D1A" w14:paraId="3DA94D2D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30B5D8A7" w14:textId="77777777" w:rsidR="00186D1A" w:rsidRDefault="00186D1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B4553B6" w14:textId="65443220" w:rsidR="00186D1A" w:rsidRDefault="00186D1A">
            <w:pPr>
              <w:autoSpaceDE w:val="0"/>
              <w:autoSpaceDN w:val="0"/>
              <w:adjustRightInd w:val="0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(н</w:t>
            </w:r>
            <w:r w:rsidRPr="00331F59">
              <w:rPr>
                <w:sz w:val="22"/>
                <w:vertAlign w:val="superscript"/>
              </w:rPr>
              <w:t>аименов</w:t>
            </w:r>
            <w:r>
              <w:rPr>
                <w:sz w:val="22"/>
                <w:vertAlign w:val="superscript"/>
              </w:rPr>
              <w:t>ание учреждения)</w:t>
            </w:r>
          </w:p>
        </w:tc>
      </w:tr>
      <w:tr w:rsidR="00186D1A" w14:paraId="53980737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23028BF2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3BF792A" w14:textId="77777777" w:rsidR="00186D1A" w:rsidRDefault="00186D1A">
            <w:pPr>
              <w:autoSpaceDE w:val="0"/>
              <w:autoSpaceDN w:val="0"/>
              <w:adjustRightInd w:val="0"/>
              <w:ind w:left="4140" w:hanging="4140"/>
              <w:jc w:val="center"/>
              <w:rPr>
                <w:sz w:val="22"/>
                <w:vertAlign w:val="superscript"/>
              </w:rPr>
            </w:pPr>
            <w:r w:rsidRPr="007E4367">
              <w:rPr>
                <w:b/>
                <w:bCs/>
                <w:sz w:val="22"/>
                <w:vertAlign w:val="superscript"/>
              </w:rPr>
              <w:t>(Ф.И.О. заявителя</w:t>
            </w:r>
            <w:r>
              <w:rPr>
                <w:sz w:val="22"/>
                <w:vertAlign w:val="superscript"/>
              </w:rPr>
              <w:t>)</w:t>
            </w:r>
          </w:p>
        </w:tc>
      </w:tr>
      <w:tr w:rsidR="00186D1A" w14:paraId="3C0552FE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0A59A359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BDC430F" w14:textId="77777777" w:rsidR="00186D1A" w:rsidRDefault="00186D1A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проживающего</w:t>
            </w:r>
            <w:proofErr w:type="gramEnd"/>
            <w:r>
              <w:rPr>
                <w:sz w:val="22"/>
              </w:rPr>
              <w:t xml:space="preserve"> по адресу: </w:t>
            </w:r>
          </w:p>
        </w:tc>
      </w:tr>
      <w:tr w:rsidR="00186D1A" w14:paraId="3D71BDC4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334DAB1F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AA9DBA" w14:textId="77777777" w:rsidR="00186D1A" w:rsidRDefault="00186D1A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2"/>
              </w:rPr>
            </w:pPr>
            <w:r>
              <w:rPr>
                <w:sz w:val="22"/>
              </w:rPr>
              <w:t>улица</w:t>
            </w:r>
          </w:p>
        </w:tc>
      </w:tr>
      <w:tr w:rsidR="00186D1A" w14:paraId="4557A314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4F89CFD5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F71117" w14:textId="77777777" w:rsidR="00186D1A" w:rsidRDefault="00186D1A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2"/>
              </w:rPr>
            </w:pPr>
            <w:r>
              <w:rPr>
                <w:sz w:val="22"/>
              </w:rPr>
              <w:t>дом                             кв.</w:t>
            </w:r>
          </w:p>
        </w:tc>
      </w:tr>
      <w:tr w:rsidR="00186D1A" w14:paraId="53F79EB4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4E181CB1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E1197C2" w14:textId="77777777" w:rsidR="00186D1A" w:rsidRPr="007E4367" w:rsidRDefault="00186D1A">
            <w:pPr>
              <w:autoSpaceDE w:val="0"/>
              <w:autoSpaceDN w:val="0"/>
              <w:adjustRightInd w:val="0"/>
              <w:ind w:left="4140" w:hanging="4096"/>
              <w:jc w:val="both"/>
              <w:rPr>
                <w:b/>
                <w:bCs/>
                <w:sz w:val="22"/>
              </w:rPr>
            </w:pPr>
            <w:r w:rsidRPr="007E4367">
              <w:rPr>
                <w:b/>
                <w:bCs/>
                <w:sz w:val="22"/>
              </w:rPr>
              <w:t>телефон</w:t>
            </w:r>
          </w:p>
        </w:tc>
      </w:tr>
      <w:tr w:rsidR="00186D1A" w14:paraId="25EC9A49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5D904631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2E1A7BC" w14:textId="77777777" w:rsidR="00186D1A" w:rsidRDefault="00186D1A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2"/>
              </w:rPr>
            </w:pPr>
            <w:proofErr w:type="gramStart"/>
            <w:r>
              <w:rPr>
                <w:sz w:val="22"/>
                <w:lang w:eastAsia="en-US"/>
              </w:rPr>
              <w:t>е</w:t>
            </w:r>
            <w:proofErr w:type="gramEnd"/>
            <w:r>
              <w:rPr>
                <w:sz w:val="22"/>
                <w:lang w:val="en-US" w:eastAsia="en-US"/>
              </w:rPr>
              <w:t>-mail:</w:t>
            </w:r>
          </w:p>
        </w:tc>
      </w:tr>
      <w:tr w:rsidR="00186D1A" w14:paraId="378FF3BD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00E7A4D6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1AB66B4" w14:textId="77777777" w:rsidR="00186D1A" w:rsidRDefault="00186D1A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2"/>
              </w:rPr>
            </w:pPr>
            <w:r>
              <w:rPr>
                <w:sz w:val="22"/>
              </w:rPr>
              <w:t>место работы</w:t>
            </w:r>
          </w:p>
        </w:tc>
      </w:tr>
      <w:tr w:rsidR="00186D1A" w14:paraId="0DAA59D9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0B15A809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8DC11F9" w14:textId="77777777" w:rsidR="00186D1A" w:rsidRDefault="00186D1A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2"/>
              </w:rPr>
            </w:pPr>
            <w:r>
              <w:rPr>
                <w:sz w:val="22"/>
              </w:rPr>
              <w:t>паспорт серия                             №</w:t>
            </w:r>
          </w:p>
        </w:tc>
      </w:tr>
      <w:tr w:rsidR="00186D1A" w14:paraId="227AF6FB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5B458BE2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61443D5" w14:textId="77777777" w:rsidR="00186D1A" w:rsidRDefault="00186D1A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2"/>
              </w:rPr>
            </w:pPr>
            <w:r>
              <w:rPr>
                <w:sz w:val="22"/>
              </w:rPr>
              <w:t xml:space="preserve">кем </w:t>
            </w:r>
            <w:proofErr w:type="gramStart"/>
            <w:r>
              <w:rPr>
                <w:sz w:val="22"/>
              </w:rPr>
              <w:t>выдан</w:t>
            </w:r>
            <w:proofErr w:type="gramEnd"/>
          </w:p>
        </w:tc>
      </w:tr>
      <w:tr w:rsidR="00186D1A" w14:paraId="2BA0D3EC" w14:textId="77777777" w:rsidTr="004C4039">
        <w:tc>
          <w:tcPr>
            <w:tcW w:w="2331" w:type="pct"/>
            <w:tcBorders>
              <w:top w:val="nil"/>
              <w:left w:val="nil"/>
              <w:bottom w:val="nil"/>
              <w:right w:val="nil"/>
            </w:tcBorders>
          </w:tcPr>
          <w:p w14:paraId="6261C24A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669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67792F" w14:textId="77777777" w:rsidR="00186D1A" w:rsidRDefault="00186D1A">
            <w:pPr>
              <w:autoSpaceDE w:val="0"/>
              <w:autoSpaceDN w:val="0"/>
              <w:adjustRightInd w:val="0"/>
              <w:ind w:left="4140" w:hanging="4096"/>
              <w:jc w:val="both"/>
              <w:rPr>
                <w:sz w:val="22"/>
              </w:rPr>
            </w:pPr>
            <w:r>
              <w:rPr>
                <w:sz w:val="22"/>
              </w:rPr>
              <w:t>дата выдачи</w:t>
            </w:r>
          </w:p>
        </w:tc>
      </w:tr>
    </w:tbl>
    <w:p w14:paraId="53EEC206" w14:textId="77777777" w:rsidR="00186D1A" w:rsidRDefault="00186D1A" w:rsidP="00186D1A">
      <w:pPr>
        <w:ind w:left="4963"/>
        <w:jc w:val="both"/>
        <w:rPr>
          <w:sz w:val="28"/>
          <w:szCs w:val="24"/>
        </w:rPr>
      </w:pPr>
    </w:p>
    <w:p w14:paraId="66953CF2" w14:textId="31FC6CF7" w:rsidR="00186D1A" w:rsidRPr="00331F59" w:rsidRDefault="00CC48D1" w:rsidP="00331F59">
      <w:pPr>
        <w:rPr>
          <w:b/>
          <w:bCs/>
          <w:sz w:val="22"/>
        </w:rPr>
      </w:pPr>
      <w:r w:rsidRPr="00331F59">
        <w:rPr>
          <w:b/>
          <w:bCs/>
          <w:sz w:val="28"/>
          <w:szCs w:val="24"/>
        </w:rPr>
        <w:t xml:space="preserve">                                                         </w:t>
      </w:r>
      <w:r w:rsidR="00186D1A" w:rsidRPr="00331F59">
        <w:rPr>
          <w:b/>
          <w:bCs/>
          <w:sz w:val="22"/>
        </w:rPr>
        <w:t>ЗАЯВЛЕНИЕ</w:t>
      </w:r>
    </w:p>
    <w:p w14:paraId="7D4AE6DC" w14:textId="77777777" w:rsidR="00D07155" w:rsidRDefault="00186D1A" w:rsidP="00DC4AA4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 xml:space="preserve">Прошу предоставить путевку в загородный оздоровительный лагерь (ЗОЛ) </w:t>
      </w:r>
    </w:p>
    <w:p w14:paraId="60956F38" w14:textId="77777777" w:rsidR="00E33E7E" w:rsidRDefault="00E33E7E" w:rsidP="00D07155">
      <w:pPr>
        <w:autoSpaceDE w:val="0"/>
        <w:autoSpaceDN w:val="0"/>
        <w:adjustRightInd w:val="0"/>
        <w:jc w:val="both"/>
        <w:rPr>
          <w:sz w:val="22"/>
        </w:rPr>
      </w:pPr>
    </w:p>
    <w:p w14:paraId="57AC63BD" w14:textId="07B231C1" w:rsidR="00186D1A" w:rsidRPr="007E4367" w:rsidRDefault="00186D1A" w:rsidP="00D07155">
      <w:pPr>
        <w:autoSpaceDE w:val="0"/>
        <w:autoSpaceDN w:val="0"/>
        <w:adjustRightInd w:val="0"/>
        <w:jc w:val="both"/>
        <w:rPr>
          <w:b/>
          <w:bCs/>
          <w:sz w:val="22"/>
          <w:u w:val="single"/>
        </w:rPr>
      </w:pPr>
      <w:r>
        <w:rPr>
          <w:sz w:val="22"/>
        </w:rPr>
        <w:t>«______________________</w:t>
      </w:r>
      <w:r w:rsidR="00575CA8">
        <w:rPr>
          <w:sz w:val="22"/>
        </w:rPr>
        <w:t>__________</w:t>
      </w:r>
      <w:r w:rsidR="001F2330">
        <w:rPr>
          <w:sz w:val="22"/>
        </w:rPr>
        <w:t>_________________________</w:t>
      </w:r>
      <w:r>
        <w:rPr>
          <w:sz w:val="22"/>
        </w:rPr>
        <w:t>»</w:t>
      </w:r>
      <w:r w:rsidR="00DC4AA4">
        <w:rPr>
          <w:sz w:val="22"/>
        </w:rPr>
        <w:t xml:space="preserve"> </w:t>
      </w:r>
      <w:r>
        <w:rPr>
          <w:sz w:val="22"/>
        </w:rPr>
        <w:t xml:space="preserve">на период </w:t>
      </w:r>
      <w:r w:rsidR="00DC4AA4">
        <w:rPr>
          <w:sz w:val="22"/>
        </w:rPr>
        <w:t xml:space="preserve">Смена </w:t>
      </w:r>
      <w:r w:rsidR="007E4367" w:rsidRPr="007E4367">
        <w:rPr>
          <w:b/>
          <w:bCs/>
          <w:sz w:val="22"/>
          <w:u w:val="single"/>
        </w:rPr>
        <w:t>ВЕСНА</w:t>
      </w:r>
      <w:r w:rsidR="007E4367">
        <w:rPr>
          <w:b/>
          <w:bCs/>
          <w:sz w:val="22"/>
          <w:u w:val="single"/>
        </w:rPr>
        <w:t xml:space="preserve"> 2021 г.</w:t>
      </w:r>
    </w:p>
    <w:p w14:paraId="2A2008CE" w14:textId="77777777" w:rsidR="00DC4AA4" w:rsidRPr="00DC4AA4" w:rsidRDefault="00DC4AA4" w:rsidP="00DC4AA4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14:paraId="0B7B39C2" w14:textId="3144F6A0" w:rsidR="00186D1A" w:rsidRDefault="00186D1A" w:rsidP="00186D1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моему ребенку ______________________________</w:t>
      </w:r>
      <w:r w:rsidRPr="00DC4AA4">
        <w:rPr>
          <w:sz w:val="22"/>
        </w:rPr>
        <w:t>_____________________</w:t>
      </w:r>
      <w:r w:rsidR="004C4039">
        <w:rPr>
          <w:sz w:val="22"/>
        </w:rPr>
        <w:t>____</w:t>
      </w:r>
      <w:r w:rsidR="00D07155">
        <w:rPr>
          <w:sz w:val="22"/>
        </w:rPr>
        <w:t>____________________</w:t>
      </w:r>
      <w:r w:rsidR="004C4039">
        <w:rPr>
          <w:sz w:val="22"/>
        </w:rPr>
        <w:t xml:space="preserve">   </w:t>
      </w:r>
    </w:p>
    <w:p w14:paraId="1A34A64D" w14:textId="77777777" w:rsidR="00D07155" w:rsidRDefault="00186D1A" w:rsidP="00D07155">
      <w:pPr>
        <w:autoSpaceDE w:val="0"/>
        <w:autoSpaceDN w:val="0"/>
        <w:adjustRightInd w:val="0"/>
        <w:ind w:firstLine="3544"/>
        <w:rPr>
          <w:sz w:val="22"/>
        </w:rPr>
      </w:pPr>
      <w:r>
        <w:rPr>
          <w:sz w:val="22"/>
          <w:vertAlign w:val="superscript"/>
        </w:rPr>
        <w:t>(фамилия, имя, отчество)</w:t>
      </w:r>
      <w:r w:rsidR="004C4039">
        <w:rPr>
          <w:sz w:val="22"/>
          <w:vertAlign w:val="superscript"/>
        </w:rPr>
        <w:t xml:space="preserve">    </w:t>
      </w:r>
      <w:r>
        <w:rPr>
          <w:sz w:val="22"/>
        </w:rPr>
        <w:tab/>
      </w:r>
      <w:r w:rsidR="00DC4AA4">
        <w:rPr>
          <w:sz w:val="22"/>
        </w:rPr>
        <w:t xml:space="preserve">   </w:t>
      </w:r>
      <w:r w:rsidR="004C4039">
        <w:rPr>
          <w:sz w:val="22"/>
        </w:rPr>
        <w:t xml:space="preserve">                                 </w:t>
      </w:r>
      <w:r w:rsidR="00DC4AA4">
        <w:rPr>
          <w:sz w:val="22"/>
        </w:rPr>
        <w:t xml:space="preserve">   </w:t>
      </w:r>
    </w:p>
    <w:p w14:paraId="12812613" w14:textId="4DF504F5" w:rsidR="00D07155" w:rsidRDefault="00D07155" w:rsidP="00D07155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________________________________</w:t>
      </w:r>
      <w:r w:rsidRPr="00D07155">
        <w:rPr>
          <w:sz w:val="22"/>
        </w:rPr>
        <w:t xml:space="preserve"> </w:t>
      </w:r>
      <w:r>
        <w:rPr>
          <w:sz w:val="22"/>
        </w:rPr>
        <w:t xml:space="preserve">       обучающемуся________________________________________</w:t>
      </w:r>
    </w:p>
    <w:p w14:paraId="6BBEA6CA" w14:textId="2417503F" w:rsidR="00186D1A" w:rsidRPr="00D07155" w:rsidRDefault="00D07155" w:rsidP="00D07155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</w:t>
      </w:r>
      <w:r w:rsidR="00DC4AA4">
        <w:rPr>
          <w:sz w:val="22"/>
        </w:rPr>
        <w:t xml:space="preserve"> </w:t>
      </w:r>
      <w:r w:rsidR="00DC4AA4">
        <w:rPr>
          <w:sz w:val="22"/>
          <w:vertAlign w:val="superscript"/>
        </w:rPr>
        <w:t>(число, месяц, год рождения)</w:t>
      </w:r>
      <w:r>
        <w:rPr>
          <w:sz w:val="22"/>
        </w:rPr>
        <w:t xml:space="preserve">                                                                         </w:t>
      </w:r>
      <w:r w:rsidR="00186D1A">
        <w:rPr>
          <w:sz w:val="22"/>
          <w:vertAlign w:val="superscript"/>
        </w:rPr>
        <w:t>(наименование ОУ, класс/группа)</w:t>
      </w:r>
    </w:p>
    <w:p w14:paraId="14446DB2" w14:textId="7A5B2DBF" w:rsidR="00186D1A" w:rsidRDefault="00186D1A" w:rsidP="00186D1A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Сообщаю следующие сведения:</w:t>
      </w:r>
    </w:p>
    <w:tbl>
      <w:tblPr>
        <w:tblW w:w="5223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1"/>
        <w:gridCol w:w="698"/>
        <w:gridCol w:w="695"/>
        <w:gridCol w:w="5568"/>
      </w:tblGrid>
      <w:tr w:rsidR="004C4039" w:rsidRPr="004C4039" w14:paraId="085401A0" w14:textId="77777777" w:rsidTr="00331F5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14F1" w14:textId="77777777" w:rsidR="00186D1A" w:rsidRPr="004C4039" w:rsidRDefault="00186D1A" w:rsidP="004C4039">
            <w:pPr>
              <w:autoSpaceDE w:val="0"/>
              <w:autoSpaceDN w:val="0"/>
              <w:adjustRightInd w:val="0"/>
            </w:pPr>
            <w:r w:rsidRPr="004C4039">
              <w:t>Ребенок-сирота, ребенок, оставшийся без попечения родителе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1BC6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394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0A0A7489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4EFC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прилагается ксерокопия решения органа опеки и попечительства об установлении опеки и попечительства или договора о передаче ребёнка на воспитание в приёмную семью</w:t>
            </w:r>
          </w:p>
        </w:tc>
      </w:tr>
      <w:tr w:rsidR="004C4039" w:rsidRPr="004C4039" w14:paraId="619BDA42" w14:textId="77777777" w:rsidTr="00331F5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1611" w14:textId="77777777" w:rsidR="00186D1A" w:rsidRPr="004C4039" w:rsidRDefault="00186D1A" w:rsidP="004C4039">
            <w:pPr>
              <w:autoSpaceDE w:val="0"/>
              <w:autoSpaceDN w:val="0"/>
              <w:adjustRightInd w:val="0"/>
            </w:pPr>
            <w:r w:rsidRPr="004C4039">
              <w:t>Ребенок является получателем пенсии по случаю потери кормильц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53D5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DB0F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050AAFA3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A3E2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прилагается справка из отделения Пенсионного фонда о назначении пенсии или ксерокопия пенсионного удостоверения</w:t>
            </w:r>
          </w:p>
        </w:tc>
      </w:tr>
      <w:tr w:rsidR="004C4039" w:rsidRPr="004C4039" w14:paraId="63070326" w14:textId="77777777" w:rsidTr="00331F5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08EB" w14:textId="77777777" w:rsidR="00186D1A" w:rsidRPr="004C4039" w:rsidRDefault="00186D1A" w:rsidP="004C4039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4C4039">
              <w:rPr>
                <w:rFonts w:ascii="Times New Roman" w:hAnsi="Times New Roman" w:cs="Times New Roman"/>
                <w:b w:val="0"/>
                <w:lang w:eastAsia="en-US"/>
              </w:rPr>
              <w:t>Ребенок относится к иной категории детей, находящихся в трудной жизненной ситуа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EB46" w14:textId="77777777" w:rsidR="00186D1A" w:rsidRPr="004C4039" w:rsidRDefault="00186D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C4039">
              <w:rPr>
                <w:lang w:eastAsia="en-US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B658" w14:textId="77777777" w:rsidR="00186D1A" w:rsidRPr="004C4039" w:rsidRDefault="00186D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C4039">
              <w:rPr>
                <w:lang w:eastAsia="en-US"/>
              </w:rPr>
              <w:t>ДА</w:t>
            </w:r>
          </w:p>
          <w:p w14:paraId="56FD269C" w14:textId="77777777" w:rsidR="00186D1A" w:rsidRPr="004C4039" w:rsidRDefault="00186D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03F1" w14:textId="77777777" w:rsidR="00186D1A" w:rsidRPr="004C4039" w:rsidRDefault="00186D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4C4039">
              <w:rPr>
                <w:lang w:eastAsia="en-US"/>
              </w:rPr>
              <w:t>прилагается документ утвержденный постановлением правительства свердловской области от 3 августа 2017 г. № 558-ПП «О мерах по организации и обеспечению отдыха и оздоровления детей в Свердловской области»</w:t>
            </w:r>
          </w:p>
        </w:tc>
      </w:tr>
      <w:tr w:rsidR="004C4039" w:rsidRPr="004C4039" w14:paraId="1F0018D8" w14:textId="77777777" w:rsidTr="00331F5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B767" w14:textId="77777777" w:rsidR="00186D1A" w:rsidRPr="004C4039" w:rsidRDefault="00186D1A" w:rsidP="004C4039">
            <w:pPr>
              <w:autoSpaceDE w:val="0"/>
              <w:autoSpaceDN w:val="0"/>
              <w:adjustRightInd w:val="0"/>
            </w:pPr>
            <w:r w:rsidRPr="004C4039">
              <w:t>Родитель (законный представитель) является получателем пособия по безработиц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A1CA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523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4C2318FD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839D" w14:textId="77777777" w:rsidR="00186D1A" w:rsidRPr="004C4039" w:rsidRDefault="00186D1A">
            <w:pPr>
              <w:jc w:val="both"/>
              <w:outlineLvl w:val="2"/>
              <w:rPr>
                <w:bCs/>
              </w:rPr>
            </w:pPr>
            <w:r w:rsidRPr="004C4039">
              <w:t xml:space="preserve">прилагается справка из </w:t>
            </w:r>
            <w:r w:rsidRPr="004C4039">
              <w:rPr>
                <w:bCs/>
              </w:rPr>
              <w:t xml:space="preserve">ГКУ СЗН </w:t>
            </w:r>
            <w:proofErr w:type="gramStart"/>
            <w:r w:rsidRPr="004C4039">
              <w:rPr>
                <w:bCs/>
              </w:rPr>
              <w:t>СО</w:t>
            </w:r>
            <w:proofErr w:type="gramEnd"/>
            <w:r w:rsidRPr="004C4039">
              <w:rPr>
                <w:bCs/>
              </w:rPr>
              <w:t xml:space="preserve"> «Нижнетагильский центр занятости»</w:t>
            </w:r>
          </w:p>
        </w:tc>
      </w:tr>
      <w:tr w:rsidR="004C4039" w:rsidRPr="004C4039" w14:paraId="35EF2DE1" w14:textId="77777777" w:rsidTr="00331F59">
        <w:trPr>
          <w:trHeight w:val="509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537" w14:textId="77777777" w:rsidR="00186D1A" w:rsidRPr="004C4039" w:rsidRDefault="00186D1A" w:rsidP="004C4039">
            <w:pPr>
              <w:autoSpaceDE w:val="0"/>
              <w:autoSpaceDN w:val="0"/>
              <w:adjustRightInd w:val="0"/>
            </w:pPr>
            <w:r w:rsidRPr="004C4039">
              <w:t>Ребенок из многодетной семь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6B82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615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3FC74735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A574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прилагается ксерокопия удостоверения многодетной семьи</w:t>
            </w:r>
          </w:p>
        </w:tc>
      </w:tr>
      <w:tr w:rsidR="004C4039" w:rsidRPr="004C4039" w14:paraId="6C1A5E9C" w14:textId="77777777" w:rsidTr="00331F5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E94E" w14:textId="77777777" w:rsidR="00186D1A" w:rsidRPr="004C4039" w:rsidRDefault="00186D1A" w:rsidP="004C4039">
            <w:pPr>
              <w:autoSpaceDE w:val="0"/>
              <w:autoSpaceDN w:val="0"/>
              <w:adjustRightInd w:val="0"/>
            </w:pPr>
            <w:r w:rsidRPr="004C4039">
              <w:t>Ребенок из семьи, совокупный доход которой ниже прожиточного минимума, установленного в Свердловской област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23A2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6F0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581B1D0B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1041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прилагается справка из районного управления по социальной политике о назначении социального пособия</w:t>
            </w:r>
          </w:p>
        </w:tc>
      </w:tr>
    </w:tbl>
    <w:p w14:paraId="4AAC6E13" w14:textId="77777777" w:rsidR="00186D1A" w:rsidRDefault="00186D1A" w:rsidP="00186D1A">
      <w:pPr>
        <w:ind w:firstLine="709"/>
        <w:jc w:val="both"/>
        <w:rPr>
          <w:sz w:val="22"/>
        </w:rPr>
      </w:pPr>
      <w:r>
        <w:rPr>
          <w:sz w:val="22"/>
        </w:rPr>
        <w:t xml:space="preserve">имею право на внеочередное / первоочередное </w:t>
      </w:r>
      <w:r>
        <w:rPr>
          <w:i/>
          <w:sz w:val="22"/>
        </w:rPr>
        <w:t>(нужное подчеркнуть)</w:t>
      </w:r>
      <w:r>
        <w:rPr>
          <w:sz w:val="22"/>
        </w:rPr>
        <w:t xml:space="preserve"> получение путевки, что подтверждаю документом: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"/>
        <w:gridCol w:w="680"/>
        <w:gridCol w:w="5443"/>
      </w:tblGrid>
      <w:tr w:rsidR="00331F59" w:rsidRPr="004C4039" w14:paraId="4546ED95" w14:textId="77777777" w:rsidTr="00331F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BDA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справка с места работы (службы) родителя (законного представител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E8F1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ADB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3B7C1470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D05A" w14:textId="77777777" w:rsidR="00186D1A" w:rsidRPr="004C4039" w:rsidRDefault="00186D1A">
            <w:pPr>
              <w:autoSpaceDE w:val="0"/>
              <w:autoSpaceDN w:val="0"/>
              <w:adjustRightInd w:val="0"/>
              <w:ind w:left="33"/>
              <w:jc w:val="both"/>
            </w:pPr>
            <w:r w:rsidRPr="004C4039">
              <w:t xml:space="preserve">- для детей </w:t>
            </w:r>
            <w:r w:rsidRPr="004C4039">
              <w:rPr>
                <w:bCs/>
              </w:rPr>
              <w:t>сотрудников полиции,</w:t>
            </w:r>
            <w:r w:rsidRPr="004C4039">
              <w:t xml:space="preserve"> детей, находящихся (находившихся) на иждивении; </w:t>
            </w:r>
          </w:p>
          <w:p w14:paraId="12CDC100" w14:textId="77777777" w:rsidR="00186D1A" w:rsidRPr="004C4039" w:rsidRDefault="00186D1A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</w:rPr>
            </w:pPr>
            <w:r w:rsidRPr="004C4039">
              <w:t xml:space="preserve">- для детей сотрудников, имеющих специальные звания и проходящих службу в учреждениях и органах уголовно-исполнительной системы, Государственной противопожарной службы, органов по </w:t>
            </w:r>
            <w:proofErr w:type="gramStart"/>
            <w:r w:rsidRPr="004C4039">
              <w:t>контролю за</w:t>
            </w:r>
            <w:proofErr w:type="gramEnd"/>
            <w:r w:rsidRPr="004C4039">
              <w:t xml:space="preserve"> оборотом наркотических средств и психотропных веществ и таможенных органах Российской Федерации;</w:t>
            </w:r>
          </w:p>
          <w:p w14:paraId="7A71C83B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для детей военнослужащих по месту жительства их семей;</w:t>
            </w:r>
          </w:p>
          <w:p w14:paraId="7A1B7837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для детей сотрудников Следственного комитета;</w:t>
            </w:r>
          </w:p>
          <w:p w14:paraId="0ADFCEB2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для детей прокуроров;</w:t>
            </w:r>
          </w:p>
          <w:p w14:paraId="470927C1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для детей судей</w:t>
            </w:r>
          </w:p>
        </w:tc>
      </w:tr>
      <w:tr w:rsidR="00331F59" w:rsidRPr="004C4039" w14:paraId="6375C8F9" w14:textId="77777777" w:rsidTr="00331F5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3822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 xml:space="preserve">- справка, выдаваемая федеральными государственными учреждениями </w:t>
            </w:r>
            <w:proofErr w:type="gramStart"/>
            <w:r w:rsidRPr="004C4039">
              <w:t>медико-социальной</w:t>
            </w:r>
            <w:proofErr w:type="gramEnd"/>
            <w:r w:rsidRPr="004C4039">
              <w:t xml:space="preserve"> экспертизы, выписка из акта освидетельствования гражданина, признанного инвалидом, справка медицинской организ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435F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773F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086B564D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741C" w14:textId="77777777" w:rsidR="00186D1A" w:rsidRPr="004C4039" w:rsidRDefault="00186D1A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C4039">
              <w:t>- для детей – инвалидов;</w:t>
            </w:r>
          </w:p>
          <w:p w14:paraId="0FA50920" w14:textId="77777777" w:rsidR="00186D1A" w:rsidRPr="004C4039" w:rsidRDefault="00186D1A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C4039">
              <w:t>-для детей, один из родителей которых является инвалидом;</w:t>
            </w:r>
          </w:p>
          <w:p w14:paraId="495BD7E2" w14:textId="77777777" w:rsidR="00186D1A" w:rsidRPr="004C4039" w:rsidRDefault="00186D1A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C4039">
              <w:t xml:space="preserve">- для ВИЧ-инфицированных детей </w:t>
            </w:r>
          </w:p>
        </w:tc>
      </w:tr>
      <w:tr w:rsidR="00331F59" w:rsidRPr="004C4039" w14:paraId="710E0366" w14:textId="77777777" w:rsidTr="00331F59">
        <w:trPr>
          <w:trHeight w:val="21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EA6C" w14:textId="77777777" w:rsidR="00186D1A" w:rsidRPr="00331F59" w:rsidRDefault="00186D1A">
            <w:pPr>
              <w:ind w:firstLine="142"/>
              <w:jc w:val="both"/>
            </w:pPr>
            <w:r w:rsidRPr="00331F59">
              <w:lastRenderedPageBreak/>
              <w:t xml:space="preserve">- в случае подачи заявления опекуном (попечителем) – решение органа опеки и попечительства об установлении опеки и попечительства; </w:t>
            </w:r>
          </w:p>
          <w:p w14:paraId="364D15A4" w14:textId="77777777" w:rsidR="00186D1A" w:rsidRPr="00331F59" w:rsidRDefault="00186D1A">
            <w:pPr>
              <w:autoSpaceDE w:val="0"/>
              <w:autoSpaceDN w:val="0"/>
              <w:adjustRightInd w:val="0"/>
              <w:jc w:val="both"/>
            </w:pPr>
            <w:r w:rsidRPr="00331F59">
              <w:t>в случае подачи заявления приёмным родителем – договор о передаче ребёнка (детей) на воспитание в приёмную семь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757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860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6C06778F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9D3D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для детей-сирот, детей, оставшихся без попечения родителей</w:t>
            </w:r>
          </w:p>
        </w:tc>
      </w:tr>
      <w:tr w:rsidR="00331F59" w:rsidRPr="004C4039" w14:paraId="6BC5AC86" w14:textId="77777777" w:rsidTr="00331F59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2E1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медицинское свидетельство о смерти</w:t>
            </w:r>
          </w:p>
          <w:p w14:paraId="00CF3147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149C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7C6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09E89068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9AB8" w14:textId="3EFC6B8E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для детей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ей, находящихся (находившихся) на иждивении;</w:t>
            </w:r>
          </w:p>
          <w:p w14:paraId="11545821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для детей сотрудника полиции, умершего вследствие заболевания, полученного в период прохождения службы в полиции, детей, находящихся (находившихся) на иждивении</w:t>
            </w:r>
          </w:p>
        </w:tc>
      </w:tr>
      <w:tr w:rsidR="00331F59" w:rsidRPr="004C4039" w14:paraId="0ECECF49" w14:textId="77777777" w:rsidTr="00331F59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5E9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копия трудовой книж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E68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1F8D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53F440E8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F892" w14:textId="74B6EBBE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для детей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детей, находящихся (находившихся) на иждивении</w:t>
            </w:r>
          </w:p>
        </w:tc>
      </w:tr>
      <w:tr w:rsidR="00331F59" w:rsidRPr="004C4039" w14:paraId="706048AC" w14:textId="77777777" w:rsidTr="00331F59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D99E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копия трудовой книжки, медицинское свидетельство о смер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61C8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842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ДА</w:t>
            </w:r>
          </w:p>
          <w:p w14:paraId="147E9DAE" w14:textId="7777777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DFDF" w14:textId="287ECAF7" w:rsidR="00186D1A" w:rsidRPr="004C4039" w:rsidRDefault="00186D1A">
            <w:pPr>
              <w:autoSpaceDE w:val="0"/>
              <w:autoSpaceDN w:val="0"/>
              <w:adjustRightInd w:val="0"/>
              <w:jc w:val="both"/>
            </w:pPr>
            <w:r w:rsidRPr="004C4039">
              <w:t>- для детей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 в полиции, детей, находящихся (находившихся) на иждивении</w:t>
            </w:r>
          </w:p>
        </w:tc>
      </w:tr>
    </w:tbl>
    <w:p w14:paraId="38D0E672" w14:textId="77777777" w:rsidR="00186D1A" w:rsidRDefault="00186D1A" w:rsidP="00186D1A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14:paraId="552944F5" w14:textId="5978A2AB" w:rsidR="00186D1A" w:rsidRDefault="00186D1A" w:rsidP="00331F59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 xml:space="preserve">При отсутствии путевки на условиях оплаты из средств бюджета в пределах 100 % средней стоимости (для лиц, имеющих право на получение путевки по льготной цене)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0"/>
        <w:gridCol w:w="894"/>
        <w:gridCol w:w="846"/>
      </w:tblGrid>
      <w:tr w:rsidR="00186D1A" w14:paraId="3F176454" w14:textId="77777777" w:rsidTr="00D833E3">
        <w:trPr>
          <w:trHeight w:val="542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58A0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согласен</w:t>
            </w:r>
            <w:proofErr w:type="gramEnd"/>
            <w:r>
              <w:rPr>
                <w:sz w:val="24"/>
                <w:szCs w:val="22"/>
              </w:rPr>
              <w:t xml:space="preserve"> на получение путевки </w:t>
            </w:r>
            <w:r>
              <w:rPr>
                <w:sz w:val="22"/>
              </w:rPr>
              <w:t>на условиях оплаты из средств бюджета в пределах 80%средней стоим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C1FF" w14:textId="77777777" w:rsidR="00186D1A" w:rsidRDefault="00186D1A" w:rsidP="00D833E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459A" w14:textId="77777777" w:rsidR="00186D1A" w:rsidRDefault="00186D1A" w:rsidP="00D833E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ет</w:t>
            </w:r>
          </w:p>
          <w:p w14:paraId="2115096D" w14:textId="77777777" w:rsidR="00186D1A" w:rsidRDefault="00186D1A" w:rsidP="00D833E3">
            <w:pPr>
              <w:jc w:val="center"/>
              <w:rPr>
                <w:sz w:val="24"/>
                <w:szCs w:val="22"/>
              </w:rPr>
            </w:pPr>
          </w:p>
        </w:tc>
      </w:tr>
      <w:tr w:rsidR="00186D1A" w14:paraId="47444D8B" w14:textId="77777777" w:rsidTr="00D833E3">
        <w:trPr>
          <w:trHeight w:val="266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BA29" w14:textId="77777777" w:rsidR="00186D1A" w:rsidRDefault="00186D1A">
            <w:pPr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согласен</w:t>
            </w:r>
            <w:proofErr w:type="gramEnd"/>
            <w:r>
              <w:rPr>
                <w:sz w:val="24"/>
                <w:szCs w:val="22"/>
              </w:rPr>
              <w:t xml:space="preserve"> на получение путевки </w:t>
            </w:r>
            <w:r>
              <w:rPr>
                <w:sz w:val="22"/>
              </w:rPr>
              <w:t>на условиях оплаты полной стоим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BA52" w14:textId="77777777" w:rsidR="00186D1A" w:rsidRDefault="00186D1A" w:rsidP="00D833E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A657" w14:textId="77777777" w:rsidR="00186D1A" w:rsidRDefault="00186D1A" w:rsidP="00D833E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ет</w:t>
            </w:r>
          </w:p>
        </w:tc>
      </w:tr>
      <w:tr w:rsidR="00186D1A" w14:paraId="0BC10625" w14:textId="77777777" w:rsidTr="00D833E3"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A397" w14:textId="77777777" w:rsidR="00186D1A" w:rsidRDefault="00186D1A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казываюсь от получения путев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A661" w14:textId="77777777" w:rsidR="00186D1A" w:rsidRDefault="00186D1A" w:rsidP="00D833E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BEDD" w14:textId="77777777" w:rsidR="00186D1A" w:rsidRDefault="00186D1A" w:rsidP="00D833E3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ет</w:t>
            </w:r>
          </w:p>
        </w:tc>
      </w:tr>
    </w:tbl>
    <w:p w14:paraId="0715759D" w14:textId="77777777" w:rsidR="00186D1A" w:rsidRDefault="00186D1A" w:rsidP="00186D1A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14:paraId="5D4DB60A" w14:textId="77777777" w:rsidR="00186D1A" w:rsidRDefault="00186D1A" w:rsidP="00186D1A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 xml:space="preserve">Достоверность и полноту указанных сведений подтверждаю. </w:t>
      </w:r>
    </w:p>
    <w:p w14:paraId="094D8BB5" w14:textId="77777777" w:rsidR="00186D1A" w:rsidRDefault="00186D1A" w:rsidP="00186D1A">
      <w:pPr>
        <w:autoSpaceDE w:val="0"/>
        <w:autoSpaceDN w:val="0"/>
        <w:adjustRightInd w:val="0"/>
        <w:ind w:firstLine="709"/>
        <w:jc w:val="both"/>
        <w:rPr>
          <w:sz w:val="22"/>
        </w:rPr>
      </w:pPr>
      <w:proofErr w:type="gramStart"/>
      <w:r>
        <w:rPr>
          <w:sz w:val="22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 и прилагаемых документах, а также их передачу в электронной форме по открытым каналам связи сети Интернет в государственные и муниципальные органы использование в целях предоставления муниципальной услуги согласно действующему законодательству в течение 1 года со</w:t>
      </w:r>
      <w:proofErr w:type="gramEnd"/>
      <w:r>
        <w:rPr>
          <w:sz w:val="22"/>
        </w:rPr>
        <w:t xml:space="preserve"> дня подачи заявления. Настоящее согласие может быть отозвано мной в письменной форме и действует до даты подачи мной заявления об отзыве. </w:t>
      </w:r>
    </w:p>
    <w:p w14:paraId="7EF54BB5" w14:textId="77777777" w:rsidR="00186D1A" w:rsidRDefault="00186D1A" w:rsidP="00186D1A">
      <w:pPr>
        <w:autoSpaceDE w:val="0"/>
        <w:autoSpaceDN w:val="0"/>
        <w:adjustRightInd w:val="0"/>
        <w:jc w:val="both"/>
        <w:rPr>
          <w:sz w:val="22"/>
        </w:rPr>
      </w:pPr>
    </w:p>
    <w:p w14:paraId="23665E5C" w14:textId="77777777" w:rsidR="00186D1A" w:rsidRDefault="00186D1A" w:rsidP="00186D1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«_____» __________________ 20_______ г.</w:t>
      </w:r>
    </w:p>
    <w:p w14:paraId="293EAFC9" w14:textId="77777777" w:rsidR="00186D1A" w:rsidRDefault="00186D1A" w:rsidP="00186D1A">
      <w:pPr>
        <w:autoSpaceDE w:val="0"/>
        <w:autoSpaceDN w:val="0"/>
        <w:adjustRightInd w:val="0"/>
        <w:ind w:left="708" w:firstLine="708"/>
        <w:jc w:val="both"/>
        <w:rPr>
          <w:sz w:val="22"/>
          <w:vertAlign w:val="superscript"/>
        </w:rPr>
      </w:pPr>
      <w:r>
        <w:rPr>
          <w:sz w:val="22"/>
          <w:vertAlign w:val="superscript"/>
        </w:rPr>
        <w:t>дата подачи заявления</w:t>
      </w:r>
    </w:p>
    <w:p w14:paraId="64EA8CFB" w14:textId="728016CF" w:rsidR="00186D1A" w:rsidRDefault="00186D1A" w:rsidP="00186D1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_________________________</w:t>
      </w:r>
      <w:r>
        <w:rPr>
          <w:sz w:val="22"/>
        </w:rPr>
        <w:tab/>
      </w:r>
      <w:r>
        <w:rPr>
          <w:sz w:val="22"/>
        </w:rPr>
        <w:tab/>
      </w:r>
      <w:r w:rsidR="00E33E7E">
        <w:rPr>
          <w:sz w:val="22"/>
        </w:rPr>
        <w:t>________________________</w:t>
      </w:r>
    </w:p>
    <w:p w14:paraId="152F66A8" w14:textId="77777777" w:rsidR="00186D1A" w:rsidRDefault="00186D1A" w:rsidP="00186D1A">
      <w:pPr>
        <w:ind w:left="708" w:firstLine="708"/>
        <w:jc w:val="both"/>
        <w:rPr>
          <w:rFonts w:ascii="Calibri" w:hAnsi="Calibri"/>
          <w:sz w:val="22"/>
          <w:vertAlign w:val="superscript"/>
        </w:rPr>
      </w:pPr>
      <w:r>
        <w:rPr>
          <w:rFonts w:ascii="Calibri" w:hAnsi="Calibri"/>
          <w:sz w:val="22"/>
          <w:vertAlign w:val="superscript"/>
        </w:rPr>
        <w:t>подпись</w:t>
      </w:r>
      <w:r>
        <w:rPr>
          <w:rFonts w:ascii="Calibri" w:hAnsi="Calibri"/>
          <w:sz w:val="22"/>
          <w:vertAlign w:val="superscript"/>
        </w:rPr>
        <w:tab/>
      </w:r>
      <w:r>
        <w:rPr>
          <w:rFonts w:ascii="Calibri" w:hAnsi="Calibri"/>
          <w:sz w:val="22"/>
          <w:vertAlign w:val="superscript"/>
        </w:rPr>
        <w:tab/>
      </w:r>
      <w:r>
        <w:rPr>
          <w:rFonts w:ascii="Calibri" w:hAnsi="Calibri"/>
          <w:sz w:val="22"/>
          <w:vertAlign w:val="superscript"/>
        </w:rPr>
        <w:tab/>
      </w:r>
      <w:r>
        <w:rPr>
          <w:rFonts w:ascii="Calibri" w:hAnsi="Calibri"/>
          <w:sz w:val="22"/>
          <w:vertAlign w:val="superscript"/>
        </w:rPr>
        <w:tab/>
        <w:t>ФИО (полностью)</w:t>
      </w:r>
      <w:r>
        <w:rPr>
          <w:rFonts w:ascii="Calibri" w:hAnsi="Calibri"/>
          <w:sz w:val="22"/>
          <w:vertAlign w:val="superscript"/>
        </w:rPr>
        <w:tab/>
      </w:r>
      <w:r>
        <w:rPr>
          <w:rFonts w:ascii="Calibri" w:hAnsi="Calibri"/>
          <w:sz w:val="22"/>
          <w:vertAlign w:val="superscript"/>
        </w:rPr>
        <w:tab/>
      </w:r>
    </w:p>
    <w:p w14:paraId="5681FCF8" w14:textId="77777777" w:rsidR="00186D1A" w:rsidRPr="00C8186E" w:rsidRDefault="00186D1A" w:rsidP="00186D1A">
      <w:pPr>
        <w:autoSpaceDE w:val="0"/>
        <w:autoSpaceDN w:val="0"/>
        <w:adjustRightInd w:val="0"/>
        <w:ind w:firstLine="709"/>
        <w:jc w:val="both"/>
        <w:rPr>
          <w:sz w:val="22"/>
          <w:u w:val="single"/>
        </w:rPr>
      </w:pPr>
      <w:r w:rsidRPr="00C8186E">
        <w:rPr>
          <w:sz w:val="22"/>
          <w:u w:val="single"/>
        </w:rPr>
        <w:t>К заявлению прилагаются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996"/>
      </w:tblGrid>
      <w:tr w:rsidR="00186D1A" w:rsidRPr="002B3E85" w14:paraId="32BAEB46" w14:textId="77777777" w:rsidTr="00186D1A">
        <w:tc>
          <w:tcPr>
            <w:tcW w:w="10137" w:type="dxa"/>
            <w:hideMark/>
          </w:tcPr>
          <w:p w14:paraId="53D289F0" w14:textId="77777777" w:rsidR="00186D1A" w:rsidRPr="002B3E85" w:rsidRDefault="00186D1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2"/>
              </w:rPr>
            </w:pPr>
            <w:r w:rsidRPr="002B3E85">
              <w:rPr>
                <w:b/>
                <w:bCs/>
                <w:sz w:val="22"/>
              </w:rPr>
              <w:t>- копия свидетельства о рождении ребенка,</w:t>
            </w:r>
          </w:p>
          <w:p w14:paraId="4F029FD7" w14:textId="5AFAA2DA" w:rsidR="00186D1A" w:rsidRPr="002B3E85" w:rsidRDefault="00186D1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2"/>
              </w:rPr>
            </w:pPr>
            <w:r w:rsidRPr="002B3E85">
              <w:rPr>
                <w:b/>
                <w:bCs/>
                <w:sz w:val="22"/>
              </w:rPr>
              <w:t xml:space="preserve">- копия паспорта ребенка </w:t>
            </w:r>
            <w:r w:rsidRPr="002B3E85">
              <w:rPr>
                <w:b/>
                <w:bCs/>
                <w:sz w:val="22"/>
                <w:u w:val="single"/>
              </w:rPr>
              <w:t>(со страницей о прописке)</w:t>
            </w:r>
            <w:r w:rsidR="00C8186E">
              <w:rPr>
                <w:b/>
                <w:bCs/>
                <w:sz w:val="22"/>
                <w:u w:val="single"/>
              </w:rPr>
              <w:t xml:space="preserve"> </w:t>
            </w:r>
            <w:r w:rsidR="00C8186E" w:rsidRPr="00C8186E">
              <w:rPr>
                <w:b/>
                <w:bCs/>
                <w:sz w:val="22"/>
              </w:rPr>
              <w:t>при его наличии</w:t>
            </w:r>
            <w:r w:rsidR="00C8186E">
              <w:rPr>
                <w:b/>
                <w:bCs/>
                <w:sz w:val="22"/>
              </w:rPr>
              <w:t>,</w:t>
            </w:r>
          </w:p>
        </w:tc>
      </w:tr>
      <w:tr w:rsidR="00186D1A" w:rsidRPr="002B3E85" w14:paraId="1241AC4D" w14:textId="77777777" w:rsidTr="00186D1A">
        <w:tc>
          <w:tcPr>
            <w:tcW w:w="10137" w:type="dxa"/>
            <w:hideMark/>
          </w:tcPr>
          <w:p w14:paraId="47E0B30C" w14:textId="77777777" w:rsidR="00186D1A" w:rsidRPr="002B3E85" w:rsidRDefault="00186D1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2"/>
              </w:rPr>
            </w:pPr>
            <w:r w:rsidRPr="002B3E85">
              <w:rPr>
                <w:b/>
                <w:bCs/>
                <w:sz w:val="22"/>
              </w:rPr>
              <w:t xml:space="preserve">- копия паспорта или иного документа, удостоверяющего личность родителя (законного представителя) </w:t>
            </w:r>
            <w:r w:rsidRPr="002B3E85">
              <w:rPr>
                <w:b/>
                <w:bCs/>
                <w:sz w:val="22"/>
                <w:u w:val="single"/>
              </w:rPr>
              <w:t>со страницами о прописке и детях;</w:t>
            </w:r>
          </w:p>
        </w:tc>
      </w:tr>
      <w:tr w:rsidR="00186D1A" w:rsidRPr="002B3E85" w14:paraId="7E3AB33C" w14:textId="77777777" w:rsidTr="00186D1A">
        <w:tc>
          <w:tcPr>
            <w:tcW w:w="10137" w:type="dxa"/>
            <w:hideMark/>
          </w:tcPr>
          <w:p w14:paraId="7C7BD0BF" w14:textId="77777777" w:rsidR="00186D1A" w:rsidRPr="002B3E85" w:rsidRDefault="00186D1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2"/>
              </w:rPr>
            </w:pPr>
            <w:r w:rsidRPr="002B3E85">
              <w:rPr>
                <w:b/>
                <w:bCs/>
                <w:sz w:val="22"/>
              </w:rPr>
              <w:t xml:space="preserve">- копия документа, подтверждающего право на получение путёвки на условиях оплаты из средств бюджета в пределах 100 %  средней стоимости </w:t>
            </w:r>
            <w:r w:rsidRPr="002B3E85">
              <w:rPr>
                <w:b/>
                <w:bCs/>
                <w:i/>
                <w:sz w:val="22"/>
                <w:u w:val="single"/>
              </w:rPr>
              <w:t>(нужное подчеркнуть)</w:t>
            </w:r>
            <w:r w:rsidRPr="002B3E85">
              <w:rPr>
                <w:b/>
                <w:bCs/>
                <w:sz w:val="22"/>
                <w:u w:val="single"/>
              </w:rPr>
              <w:t>,</w:t>
            </w:r>
          </w:p>
          <w:p w14:paraId="35043A3B" w14:textId="7CE2ACCD" w:rsidR="00186D1A" w:rsidRPr="002B3E85" w:rsidRDefault="00186D1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sz w:val="22"/>
              </w:rPr>
            </w:pPr>
            <w:r w:rsidRPr="002B3E85">
              <w:rPr>
                <w:b/>
                <w:bCs/>
                <w:sz w:val="22"/>
              </w:rPr>
              <w:t>- копия документа, подтверждающего право на внеочередное / первоочередное получение путевки</w:t>
            </w:r>
            <w:r w:rsidR="002B3E85">
              <w:rPr>
                <w:b/>
                <w:bCs/>
                <w:sz w:val="22"/>
              </w:rPr>
              <w:t xml:space="preserve"> </w:t>
            </w:r>
            <w:r w:rsidR="002B3E85" w:rsidRPr="002B3E85">
              <w:rPr>
                <w:b/>
                <w:bCs/>
                <w:i/>
                <w:sz w:val="22"/>
                <w:u w:val="single"/>
              </w:rPr>
              <w:t>(нужное подчеркнуть).</w:t>
            </w:r>
          </w:p>
        </w:tc>
      </w:tr>
    </w:tbl>
    <w:p w14:paraId="3480083C" w14:textId="77777777" w:rsidR="001239D2" w:rsidRPr="002B3E85" w:rsidRDefault="001239D2">
      <w:pPr>
        <w:rPr>
          <w:b/>
          <w:bCs/>
        </w:rPr>
      </w:pPr>
    </w:p>
    <w:sectPr w:rsidR="001239D2" w:rsidRPr="002B3E85" w:rsidSect="00331F59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E9"/>
    <w:rsid w:val="001239D2"/>
    <w:rsid w:val="001356C1"/>
    <w:rsid w:val="00186D1A"/>
    <w:rsid w:val="001F2330"/>
    <w:rsid w:val="002B3E85"/>
    <w:rsid w:val="00331F59"/>
    <w:rsid w:val="003D6997"/>
    <w:rsid w:val="004C4039"/>
    <w:rsid w:val="00575CA8"/>
    <w:rsid w:val="006973E9"/>
    <w:rsid w:val="007E4367"/>
    <w:rsid w:val="008F0A75"/>
    <w:rsid w:val="00C37E1E"/>
    <w:rsid w:val="00C8186E"/>
    <w:rsid w:val="00CC48D1"/>
    <w:rsid w:val="00D07155"/>
    <w:rsid w:val="00D833E3"/>
    <w:rsid w:val="00DC4AA4"/>
    <w:rsid w:val="00E3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D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D4B3-14F0-4929-9AF7-0DE07C32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8</dc:creator>
  <cp:keywords/>
  <dc:description/>
  <cp:lastModifiedBy>77</cp:lastModifiedBy>
  <cp:revision>9</cp:revision>
  <cp:lastPrinted>2021-02-08T09:33:00Z</cp:lastPrinted>
  <dcterms:created xsi:type="dcterms:W3CDTF">2021-02-08T09:39:00Z</dcterms:created>
  <dcterms:modified xsi:type="dcterms:W3CDTF">2021-02-19T07:56:00Z</dcterms:modified>
</cp:coreProperties>
</file>